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70F1" w14:textId="77777777" w:rsidR="008323F5" w:rsidRPr="002607B3" w:rsidRDefault="008574AD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>様式</w:t>
      </w:r>
      <w:r w:rsidR="008323F5" w:rsidRPr="002607B3">
        <w:rPr>
          <w:rFonts w:ascii="ＭＳ ゴシック" w:eastAsia="ＭＳ ゴシック" w:hAnsi="ＭＳ ゴシック" w:hint="eastAsia"/>
        </w:rPr>
        <w:t>２（本科）</w:t>
      </w:r>
    </w:p>
    <w:p w14:paraId="2B5FCE47" w14:textId="77777777" w:rsidR="008323F5" w:rsidRPr="002607B3" w:rsidRDefault="008323F5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41E4">
        <w:rPr>
          <w:rFonts w:ascii="ＭＳ ゴシック" w:eastAsia="ＭＳ ゴシック" w:hAnsi="ＭＳ ゴシック" w:hint="eastAsia"/>
          <w:kern w:val="0"/>
          <w:sz w:val="28"/>
          <w:szCs w:val="28"/>
        </w:rPr>
        <w:t>福井工業高等専門学校</w:t>
      </w:r>
    </w:p>
    <w:p w14:paraId="15795608" w14:textId="3D93191F" w:rsidR="008323F5" w:rsidRPr="002607B3" w:rsidRDefault="00BD0778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インターンシップ</w:t>
      </w:r>
      <w:r w:rsidR="00C2683C">
        <w:rPr>
          <w:rFonts w:ascii="ＭＳ ゴシック" w:eastAsia="ＭＳ ゴシック" w:hAnsi="ＭＳ ゴシック" w:hint="eastAsia"/>
          <w:sz w:val="28"/>
        </w:rPr>
        <w:t>実施調査票</w:t>
      </w:r>
    </w:p>
    <w:p w14:paraId="6AE63B62" w14:textId="77777777" w:rsidR="008323F5" w:rsidRPr="002607B3" w:rsidRDefault="008323F5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789"/>
        <w:gridCol w:w="4970"/>
      </w:tblGrid>
      <w:tr w:rsidR="008323F5" w:rsidRPr="002607B3" w14:paraId="42658FA2" w14:textId="77777777">
        <w:tc>
          <w:tcPr>
            <w:tcW w:w="2367" w:type="dxa"/>
            <w:vAlign w:val="center"/>
          </w:tcPr>
          <w:p w14:paraId="1D810D93" w14:textId="77777777"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学生氏名</w:t>
            </w:r>
          </w:p>
        </w:tc>
        <w:tc>
          <w:tcPr>
            <w:tcW w:w="6901" w:type="dxa"/>
            <w:gridSpan w:val="2"/>
            <w:vAlign w:val="center"/>
          </w:tcPr>
          <w:p w14:paraId="7AF27453" w14:textId="77777777"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本科　</w:t>
            </w:r>
            <w:r w:rsidR="003141E4">
              <w:rPr>
                <w:rFonts w:ascii="ＭＳ ゴシック" w:eastAsia="ＭＳ ゴシック" w:hAnsi="ＭＳ ゴシック" w:hint="eastAsia"/>
              </w:rPr>
              <w:t xml:space="preserve">　　△△</w:t>
            </w:r>
            <w:r w:rsidRPr="002607B3">
              <w:rPr>
                <w:rFonts w:ascii="ＭＳ ゴシック" w:eastAsia="ＭＳ ゴシック" w:hAnsi="ＭＳ ゴシック" w:hint="eastAsia"/>
              </w:rPr>
              <w:t xml:space="preserve">工学科４年　　</w:t>
            </w:r>
            <w:r w:rsidR="00F2239E" w:rsidRPr="002607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41E4"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</w:tr>
      <w:tr w:rsidR="008323F5" w:rsidRPr="002607B3" w14:paraId="533E09BE" w14:textId="77777777">
        <w:tc>
          <w:tcPr>
            <w:tcW w:w="2367" w:type="dxa"/>
            <w:vAlign w:val="center"/>
          </w:tcPr>
          <w:p w14:paraId="4D4420E1" w14:textId="77777777"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期間</w:t>
            </w:r>
          </w:p>
        </w:tc>
        <w:tc>
          <w:tcPr>
            <w:tcW w:w="6901" w:type="dxa"/>
            <w:gridSpan w:val="2"/>
            <w:vAlign w:val="center"/>
          </w:tcPr>
          <w:p w14:paraId="49AE2836" w14:textId="77777777" w:rsidR="008323F5" w:rsidRPr="002607B3" w:rsidRDefault="000C4006" w:rsidP="000C400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　　年　　月　　日（　）　～　　　</w:t>
            </w:r>
            <w:r w:rsidR="008323F5" w:rsidRPr="002607B3">
              <w:rPr>
                <w:rFonts w:ascii="ＭＳ ゴシック" w:eastAsia="ＭＳ ゴシック" w:hAnsi="ＭＳ ゴシック" w:hint="eastAsia"/>
              </w:rPr>
              <w:t xml:space="preserve">　　年　　月　　日（　）　</w:t>
            </w:r>
          </w:p>
          <w:p w14:paraId="39497C9B" w14:textId="77777777" w:rsidR="008323F5" w:rsidRPr="002607B3" w:rsidRDefault="008323F5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総日数：　　　　日（休日を除く）</w:t>
            </w:r>
          </w:p>
        </w:tc>
      </w:tr>
      <w:tr w:rsidR="008323F5" w:rsidRPr="002607B3" w14:paraId="6CB1DFB6" w14:textId="77777777">
        <w:tc>
          <w:tcPr>
            <w:tcW w:w="2367" w:type="dxa"/>
            <w:vAlign w:val="center"/>
          </w:tcPr>
          <w:p w14:paraId="0E08AA26" w14:textId="77777777"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901" w:type="dxa"/>
            <w:gridSpan w:val="2"/>
            <w:vAlign w:val="center"/>
          </w:tcPr>
          <w:p w14:paraId="7D742B66" w14:textId="77777777"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6FCDE79C" w14:textId="77777777">
        <w:tc>
          <w:tcPr>
            <w:tcW w:w="2367" w:type="dxa"/>
            <w:vAlign w:val="center"/>
          </w:tcPr>
          <w:p w14:paraId="7EE04C77" w14:textId="77777777"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01" w:type="dxa"/>
            <w:gridSpan w:val="2"/>
            <w:vAlign w:val="center"/>
          </w:tcPr>
          <w:p w14:paraId="7DE25B1A" w14:textId="77777777"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09917953" w14:textId="77777777">
        <w:tc>
          <w:tcPr>
            <w:tcW w:w="2367" w:type="dxa"/>
            <w:vAlign w:val="center"/>
          </w:tcPr>
          <w:p w14:paraId="493B2C8E" w14:textId="77777777" w:rsidR="008323F5" w:rsidRPr="002607B3" w:rsidRDefault="008323F5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部署</w:t>
            </w:r>
          </w:p>
        </w:tc>
        <w:tc>
          <w:tcPr>
            <w:tcW w:w="6901" w:type="dxa"/>
            <w:gridSpan w:val="2"/>
            <w:vAlign w:val="center"/>
          </w:tcPr>
          <w:p w14:paraId="7E29182D" w14:textId="77777777" w:rsidR="008323F5" w:rsidRPr="002607B3" w:rsidRDefault="008323F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3C27F377" w14:textId="77777777">
        <w:trPr>
          <w:cantSplit/>
        </w:trPr>
        <w:tc>
          <w:tcPr>
            <w:tcW w:w="2367" w:type="dxa"/>
            <w:vMerge w:val="restart"/>
            <w:vAlign w:val="center"/>
          </w:tcPr>
          <w:p w14:paraId="2CE82C1C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時間</w:t>
            </w:r>
          </w:p>
        </w:tc>
        <w:tc>
          <w:tcPr>
            <w:tcW w:w="1843" w:type="dxa"/>
            <w:vAlign w:val="center"/>
          </w:tcPr>
          <w:p w14:paraId="61F10889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通常の研修時間</w:t>
            </w:r>
          </w:p>
        </w:tc>
        <w:tc>
          <w:tcPr>
            <w:tcW w:w="5058" w:type="dxa"/>
            <w:vAlign w:val="center"/>
          </w:tcPr>
          <w:p w14:paraId="76E14BDA" w14:textId="77777777" w:rsidR="008323F5" w:rsidRPr="002607B3" w:rsidRDefault="008323F5">
            <w:pPr>
              <w:pStyle w:val="a3"/>
              <w:tabs>
                <w:tab w:val="clear" w:pos="4252"/>
                <w:tab w:val="clear" w:pos="8504"/>
              </w:tabs>
              <w:snapToGrid/>
              <w:spacing w:line="440" w:lineRule="atLeast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 xml:space="preserve">　　時　　分 ～ 　　時　　分（　　時間／日）</w:t>
            </w:r>
          </w:p>
        </w:tc>
      </w:tr>
      <w:tr w:rsidR="008323F5" w:rsidRPr="002607B3" w14:paraId="7DFF819E" w14:textId="77777777">
        <w:trPr>
          <w:cantSplit/>
        </w:trPr>
        <w:tc>
          <w:tcPr>
            <w:tcW w:w="2367" w:type="dxa"/>
            <w:vMerge/>
            <w:vAlign w:val="center"/>
          </w:tcPr>
          <w:p w14:paraId="63B3ED14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089AF1BC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時間外研修</w:t>
            </w:r>
          </w:p>
        </w:tc>
        <w:tc>
          <w:tcPr>
            <w:tcW w:w="5058" w:type="dxa"/>
            <w:vAlign w:val="center"/>
          </w:tcPr>
          <w:p w14:paraId="3B386821" w14:textId="77777777" w:rsidR="008323F5" w:rsidRPr="002607B3" w:rsidRDefault="008323F5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3A904600" w14:textId="77777777">
        <w:trPr>
          <w:cantSplit/>
        </w:trPr>
        <w:tc>
          <w:tcPr>
            <w:tcW w:w="2367" w:type="dxa"/>
            <w:vMerge/>
            <w:vAlign w:val="center"/>
          </w:tcPr>
          <w:p w14:paraId="4E1C7D1D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5F89EF9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休日研修</w:t>
            </w:r>
          </w:p>
        </w:tc>
        <w:tc>
          <w:tcPr>
            <w:tcW w:w="5058" w:type="dxa"/>
            <w:vAlign w:val="center"/>
          </w:tcPr>
          <w:p w14:paraId="1DF77D57" w14:textId="77777777" w:rsidR="008323F5" w:rsidRPr="002607B3" w:rsidRDefault="008323F5">
            <w:pPr>
              <w:spacing w:line="4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3C1C3C09" w14:textId="77777777">
        <w:trPr>
          <w:cantSplit/>
        </w:trPr>
        <w:tc>
          <w:tcPr>
            <w:tcW w:w="2367" w:type="dxa"/>
            <w:vMerge w:val="restart"/>
            <w:vAlign w:val="center"/>
          </w:tcPr>
          <w:p w14:paraId="4BDA4E35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研修条件</w:t>
            </w:r>
          </w:p>
        </w:tc>
        <w:tc>
          <w:tcPr>
            <w:tcW w:w="1843" w:type="dxa"/>
            <w:vAlign w:val="center"/>
          </w:tcPr>
          <w:p w14:paraId="10F729CA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宿泊施設</w:t>
            </w:r>
          </w:p>
        </w:tc>
        <w:tc>
          <w:tcPr>
            <w:tcW w:w="5058" w:type="dxa"/>
            <w:vAlign w:val="center"/>
          </w:tcPr>
          <w:p w14:paraId="750AD863" w14:textId="77777777"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 w14:paraId="390425B6" w14:textId="77777777">
        <w:trPr>
          <w:cantSplit/>
        </w:trPr>
        <w:tc>
          <w:tcPr>
            <w:tcW w:w="2367" w:type="dxa"/>
            <w:vMerge/>
            <w:vAlign w:val="center"/>
          </w:tcPr>
          <w:p w14:paraId="2237F8AB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584B71F7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作業服貸与</w:t>
            </w:r>
          </w:p>
        </w:tc>
        <w:tc>
          <w:tcPr>
            <w:tcW w:w="5058" w:type="dxa"/>
            <w:vAlign w:val="center"/>
          </w:tcPr>
          <w:p w14:paraId="615FF342" w14:textId="77777777"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 w14:paraId="42FDA751" w14:textId="77777777">
        <w:trPr>
          <w:cantSplit/>
        </w:trPr>
        <w:tc>
          <w:tcPr>
            <w:tcW w:w="2367" w:type="dxa"/>
            <w:vMerge/>
            <w:vAlign w:val="center"/>
          </w:tcPr>
          <w:p w14:paraId="6F277ED2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593937F9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安全靴貸与</w:t>
            </w:r>
          </w:p>
        </w:tc>
        <w:tc>
          <w:tcPr>
            <w:tcW w:w="5058" w:type="dxa"/>
            <w:vAlign w:val="center"/>
          </w:tcPr>
          <w:p w14:paraId="032524B3" w14:textId="77777777"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 w14:paraId="2F0A318C" w14:textId="77777777">
        <w:trPr>
          <w:cantSplit/>
        </w:trPr>
        <w:tc>
          <w:tcPr>
            <w:tcW w:w="2367" w:type="dxa"/>
            <w:vMerge/>
            <w:vAlign w:val="center"/>
          </w:tcPr>
          <w:p w14:paraId="1808A26D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E4BEB78" w14:textId="77777777" w:rsidR="008323F5" w:rsidRPr="002607B3" w:rsidRDefault="008323F5">
            <w:pPr>
              <w:spacing w:line="44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ヘルメット貸与</w:t>
            </w:r>
          </w:p>
        </w:tc>
        <w:tc>
          <w:tcPr>
            <w:tcW w:w="5058" w:type="dxa"/>
            <w:vAlign w:val="center"/>
          </w:tcPr>
          <w:p w14:paraId="61951317" w14:textId="77777777" w:rsidR="008323F5" w:rsidRPr="002607B3" w:rsidRDefault="008323F5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8323F5" w:rsidRPr="002607B3" w14:paraId="7B06671D" w14:textId="77777777">
        <w:trPr>
          <w:trHeight w:val="842"/>
        </w:trPr>
        <w:tc>
          <w:tcPr>
            <w:tcW w:w="2367" w:type="dxa"/>
            <w:vAlign w:val="center"/>
          </w:tcPr>
          <w:p w14:paraId="351B99AF" w14:textId="77777777"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初日集合日時・場所</w:t>
            </w:r>
          </w:p>
        </w:tc>
        <w:tc>
          <w:tcPr>
            <w:tcW w:w="6901" w:type="dxa"/>
            <w:gridSpan w:val="2"/>
            <w:vAlign w:val="center"/>
          </w:tcPr>
          <w:p w14:paraId="7EE38F89" w14:textId="77777777"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472BD862" w14:textId="77777777">
        <w:trPr>
          <w:trHeight w:val="842"/>
        </w:trPr>
        <w:tc>
          <w:tcPr>
            <w:tcW w:w="2367" w:type="dxa"/>
            <w:vAlign w:val="center"/>
          </w:tcPr>
          <w:p w14:paraId="3FAEB68D" w14:textId="77777777"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学生が持参すべきもの</w:t>
            </w:r>
          </w:p>
        </w:tc>
        <w:tc>
          <w:tcPr>
            <w:tcW w:w="6901" w:type="dxa"/>
            <w:gridSpan w:val="2"/>
            <w:vAlign w:val="center"/>
          </w:tcPr>
          <w:p w14:paraId="2C9E122B" w14:textId="77777777"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23F5" w:rsidRPr="002607B3" w14:paraId="5A40DD80" w14:textId="77777777">
        <w:trPr>
          <w:trHeight w:val="2609"/>
        </w:trPr>
        <w:tc>
          <w:tcPr>
            <w:tcW w:w="2367" w:type="dxa"/>
            <w:vAlign w:val="center"/>
          </w:tcPr>
          <w:p w14:paraId="7818FC7E" w14:textId="77777777"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19B6641" w14:textId="77777777" w:rsidR="008323F5" w:rsidRPr="002607B3" w:rsidRDefault="008323F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607B3">
              <w:rPr>
                <w:rFonts w:ascii="ＭＳ ゴシック" w:eastAsia="ＭＳ ゴシック" w:hAnsi="ＭＳ ゴシック" w:hint="eastAsia"/>
              </w:rPr>
              <w:t>（ご要望、研修ﾃｰﾏ等）</w:t>
            </w:r>
          </w:p>
        </w:tc>
        <w:tc>
          <w:tcPr>
            <w:tcW w:w="6901" w:type="dxa"/>
            <w:gridSpan w:val="2"/>
            <w:vAlign w:val="center"/>
          </w:tcPr>
          <w:p w14:paraId="71AECECF" w14:textId="77777777" w:rsidR="008323F5" w:rsidRPr="002607B3" w:rsidRDefault="008323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57E4C8C" w14:textId="77777777"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="00DF620F" w:rsidRPr="002607B3">
        <w:rPr>
          <w:rFonts w:ascii="ＭＳ ゴシック" w:eastAsia="ＭＳ ゴシック" w:hAnsi="ＭＳ ゴシック" w:hint="eastAsia"/>
        </w:rPr>
        <w:t xml:space="preserve">　　</w:t>
      </w:r>
      <w:r w:rsidRPr="002607B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94B508E" w14:textId="77777777"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ご担当責任者</w:t>
      </w:r>
      <w:r w:rsidRPr="002607B3">
        <w:rPr>
          <w:rFonts w:ascii="ＭＳ ゴシック" w:eastAsia="ＭＳ ゴシック" w:hAnsi="ＭＳ ゴシック" w:hint="eastAsia"/>
        </w:rPr>
        <w:tab/>
        <w:t>所　　属：</w:t>
      </w:r>
    </w:p>
    <w:p w14:paraId="395E2C2E" w14:textId="77777777"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職　　名：</w:t>
      </w:r>
    </w:p>
    <w:p w14:paraId="6CD1BD52" w14:textId="77777777"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氏　　名：</w:t>
      </w:r>
    </w:p>
    <w:p w14:paraId="4558E01C" w14:textId="77777777" w:rsidR="008323F5" w:rsidRPr="002607B3" w:rsidRDefault="008323F5">
      <w:pPr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</w:r>
      <w:r w:rsidRPr="002607B3">
        <w:rPr>
          <w:rFonts w:ascii="ＭＳ ゴシック" w:eastAsia="ＭＳ ゴシック" w:hAnsi="ＭＳ ゴシック" w:hint="eastAsia"/>
        </w:rPr>
        <w:tab/>
        <w:t>電　　話：</w:t>
      </w:r>
    </w:p>
    <w:p w14:paraId="7D9A6C9B" w14:textId="77777777" w:rsidR="008323F5" w:rsidRPr="002607B3" w:rsidRDefault="008323F5">
      <w:pPr>
        <w:ind w:left="2520" w:firstLine="840"/>
        <w:rPr>
          <w:rFonts w:ascii="ＭＳ ゴシック" w:eastAsia="ＭＳ ゴシック" w:hAnsi="ＭＳ ゴシック"/>
        </w:rPr>
      </w:pPr>
      <w:r w:rsidRPr="002607B3">
        <w:rPr>
          <w:rFonts w:ascii="ＭＳ ゴシック" w:eastAsia="ＭＳ ゴシック" w:hAnsi="ＭＳ ゴシック" w:hint="eastAsia"/>
        </w:rPr>
        <w:t>Ｅメール：</w:t>
      </w:r>
    </w:p>
    <w:sectPr w:rsidR="008323F5" w:rsidRPr="002607B3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B73A" w14:textId="77777777" w:rsidR="00EA3088" w:rsidRDefault="00EA3088">
      <w:r>
        <w:separator/>
      </w:r>
    </w:p>
  </w:endnote>
  <w:endnote w:type="continuationSeparator" w:id="0">
    <w:p w14:paraId="5A6DF0B2" w14:textId="77777777" w:rsidR="00EA3088" w:rsidRDefault="00EA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04B7" w14:textId="77777777" w:rsidR="008323F5" w:rsidRPr="002607B3" w:rsidRDefault="00E24558" w:rsidP="003141E4">
    <w:pPr>
      <w:pStyle w:val="a4"/>
      <w:jc w:val="center"/>
      <w:rPr>
        <w:rFonts w:ascii="ＭＳ ゴシック" w:eastAsia="ＭＳ ゴシック" w:hAnsi="ＭＳ ゴシック"/>
      </w:rPr>
    </w:pPr>
    <w:r w:rsidRPr="002607B3">
      <w:rPr>
        <w:rFonts w:ascii="ＭＳ ゴシック" w:eastAsia="ＭＳ ゴシック" w:hAnsi="ＭＳ ゴシック" w:hint="eastAsia"/>
      </w:rPr>
      <w:t>キャリア支援</w:t>
    </w:r>
    <w:r w:rsidR="008323F5" w:rsidRPr="002607B3">
      <w:rPr>
        <w:rFonts w:ascii="ＭＳ ゴシック" w:eastAsia="ＭＳ ゴシック" w:hAnsi="ＭＳ ゴシック" w:hint="eastAsia"/>
      </w:rPr>
      <w:t>室【mail：sinro@fukui-nct.ac.jp】へご回答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8B90" w14:textId="77777777" w:rsidR="00EA3088" w:rsidRDefault="00EA3088">
      <w:r>
        <w:separator/>
      </w:r>
    </w:p>
  </w:footnote>
  <w:footnote w:type="continuationSeparator" w:id="0">
    <w:p w14:paraId="4978BD7F" w14:textId="77777777" w:rsidR="00EA3088" w:rsidRDefault="00EA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D66"/>
    <w:multiLevelType w:val="hybridMultilevel"/>
    <w:tmpl w:val="64128BAA"/>
    <w:lvl w:ilvl="0" w:tplc="42C4A7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E29"/>
    <w:multiLevelType w:val="hybridMultilevel"/>
    <w:tmpl w:val="F5208394"/>
    <w:lvl w:ilvl="0" w:tplc="8F2026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66886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87A2C8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37104">
    <w:abstractNumId w:val="1"/>
  </w:num>
  <w:num w:numId="2" w16cid:durableId="158395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9E"/>
    <w:rsid w:val="00096F48"/>
    <w:rsid w:val="000C4006"/>
    <w:rsid w:val="0013508F"/>
    <w:rsid w:val="002607B3"/>
    <w:rsid w:val="003141E4"/>
    <w:rsid w:val="00394392"/>
    <w:rsid w:val="003B016F"/>
    <w:rsid w:val="005E481F"/>
    <w:rsid w:val="008323F5"/>
    <w:rsid w:val="008574AD"/>
    <w:rsid w:val="008E2067"/>
    <w:rsid w:val="00A64C0B"/>
    <w:rsid w:val="00AA32EE"/>
    <w:rsid w:val="00BD0778"/>
    <w:rsid w:val="00C2683C"/>
    <w:rsid w:val="00C5651C"/>
    <w:rsid w:val="00CE4B34"/>
    <w:rsid w:val="00DF620F"/>
    <w:rsid w:val="00E24558"/>
    <w:rsid w:val="00EA3088"/>
    <w:rsid w:val="00F1345A"/>
    <w:rsid w:val="00F2239E"/>
    <w:rsid w:val="00F3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22DC4"/>
  <w15:chartTrackingRefBased/>
  <w15:docId w15:val="{1900C6AA-6407-4B57-9204-C02EDB26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FA7-73EB-404E-ABE8-1968549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高専インターンシップ（本科）誓約書</vt:lpstr>
      <vt:lpstr>福井高専インターンシップ（本科）誓約書</vt:lpstr>
    </vt:vector>
  </TitlesOfParts>
  <Company>FNC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高専インターンシップ（本科）誓約書</dc:title>
  <dc:subject/>
  <dc:creator>辻子　裕二</dc:creator>
  <cp:keywords/>
  <dc:description/>
  <cp:lastModifiedBy>水馬 優花_福井</cp:lastModifiedBy>
  <cp:revision>4</cp:revision>
  <cp:lastPrinted>2010-05-31T04:44:00Z</cp:lastPrinted>
  <dcterms:created xsi:type="dcterms:W3CDTF">2024-03-05T11:56:00Z</dcterms:created>
  <dcterms:modified xsi:type="dcterms:W3CDTF">2026-03-10T03:47:00Z</dcterms:modified>
</cp:coreProperties>
</file>